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6A" w:rsidRPr="00BD032E" w:rsidRDefault="00093FA9" w:rsidP="006E036B">
      <w:pPr>
        <w:rPr>
          <w:sz w:val="28"/>
          <w:szCs w:val="28"/>
        </w:rPr>
      </w:pPr>
      <w:r>
        <w:rPr>
          <w:sz w:val="28"/>
          <w:szCs w:val="28"/>
        </w:rPr>
        <w:t xml:space="preserve">ΤΑΞΗ : </w:t>
      </w:r>
      <w:r w:rsidR="001418DA">
        <w:rPr>
          <w:sz w:val="28"/>
          <w:szCs w:val="28"/>
        </w:rPr>
        <w:t>Α</w:t>
      </w:r>
      <w:r w:rsidR="006E0D8A">
        <w:rPr>
          <w:sz w:val="28"/>
          <w:szCs w:val="28"/>
        </w:rPr>
        <w:t xml:space="preserve">’ </w:t>
      </w:r>
      <w:r w:rsidR="00BD032E" w:rsidRPr="007A5C72">
        <w:rPr>
          <w:sz w:val="28"/>
          <w:szCs w:val="28"/>
        </w:rPr>
        <w:t>(</w:t>
      </w:r>
      <w:r w:rsidR="00BD032E">
        <w:rPr>
          <w:sz w:val="28"/>
          <w:szCs w:val="28"/>
        </w:rPr>
        <w:t>Κύκλος)</w:t>
      </w:r>
      <w:r w:rsidR="006E0D8A">
        <w:rPr>
          <w:sz w:val="28"/>
          <w:szCs w:val="28"/>
        </w:rPr>
        <w:t xml:space="preserve"> </w:t>
      </w:r>
      <w:r w:rsidR="00D335A4">
        <w:rPr>
          <w:sz w:val="28"/>
          <w:szCs w:val="28"/>
        </w:rPr>
        <w:tab/>
      </w:r>
      <w:r w:rsidR="00BD032E">
        <w:rPr>
          <w:sz w:val="28"/>
          <w:szCs w:val="28"/>
        </w:rPr>
        <w:t xml:space="preserve">  </w:t>
      </w:r>
    </w:p>
    <w:p w:rsidR="000747F1" w:rsidRDefault="00785E0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1)</w:t>
      </w:r>
      <w:r w:rsidRPr="00785E0D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Να συμπληρώσετε τον πίνακα βάζοντας  </w:t>
      </w:r>
      <w:r w:rsidR="00E05321">
        <w:rPr>
          <w:rFonts w:ascii="Arial" w:eastAsia="Times New Roman" w:hAnsi="Arial" w:cs="Arial"/>
          <w:color w:val="212121"/>
          <w:spacing w:val="-1"/>
          <w:sz w:val="36"/>
          <w:szCs w:val="36"/>
          <w:lang w:val="en-US"/>
        </w:rPr>
        <w:t>X</w:t>
      </w:r>
      <w:r>
        <w:rPr>
          <w:rFonts w:ascii="Arial" w:eastAsia="Times New Roman" w:hAnsi="Arial" w:cs="Arial"/>
          <w:color w:val="212121"/>
          <w:spacing w:val="-1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στην κατάλληλη  θέση.</w:t>
      </w:r>
    </w:p>
    <w:p w:rsidR="000747F1" w:rsidRDefault="000747F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563D69" w:rsidRDefault="00563D69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563D69">
        <w:rPr>
          <w:rFonts w:ascii="Arial" w:eastAsia="Times New Roman" w:hAnsi="Arial" w:cs="Arial"/>
          <w:noProof/>
          <w:color w:val="212121"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233362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2135"/>
        <w:gridCol w:w="1399"/>
        <w:gridCol w:w="1730"/>
        <w:gridCol w:w="1427"/>
      </w:tblGrid>
      <w:tr w:rsidR="00256B05" w:rsidTr="00563D69">
        <w:trPr>
          <w:trHeight w:val="70"/>
        </w:trPr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Ευθύγρ.τμήμα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ακτίνα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διάμετρος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Χορδή</w:t>
            </w:r>
          </w:p>
        </w:tc>
      </w:tr>
      <w:tr w:rsidR="0086755C" w:rsidTr="00563D69">
        <w:tc>
          <w:tcPr>
            <w:tcW w:w="2570" w:type="dxa"/>
          </w:tcPr>
          <w:p w:rsidR="00563D69" w:rsidRDefault="00563D69" w:rsidP="00563D69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ΚΑ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</w:tr>
      <w:tr w:rsidR="0086755C" w:rsidTr="00563D69">
        <w:tc>
          <w:tcPr>
            <w:tcW w:w="2570" w:type="dxa"/>
          </w:tcPr>
          <w:p w:rsidR="00563D69" w:rsidRDefault="00563D69" w:rsidP="00563D69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ΕΜ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</w:tr>
      <w:tr w:rsidR="0086755C" w:rsidTr="00563D69">
        <w:tc>
          <w:tcPr>
            <w:tcW w:w="2570" w:type="dxa"/>
          </w:tcPr>
          <w:p w:rsidR="00563D69" w:rsidRDefault="00563D69" w:rsidP="00563D69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ΒΕ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</w:tr>
      <w:tr w:rsidR="0086755C" w:rsidTr="00563D69">
        <w:tc>
          <w:tcPr>
            <w:tcW w:w="2570" w:type="dxa"/>
          </w:tcPr>
          <w:p w:rsidR="00563D69" w:rsidRDefault="00563D69" w:rsidP="00563D69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ΕΑ</w:t>
            </w: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2570" w:type="dxa"/>
          </w:tcPr>
          <w:p w:rsidR="00563D69" w:rsidRDefault="00563D69" w:rsidP="005454C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</w:tr>
    </w:tbl>
    <w:p w:rsidR="000747F1" w:rsidRDefault="000747F1" w:rsidP="00ED61E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20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ED61EA" w:rsidRDefault="00ED61EA" w:rsidP="00ED61E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20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ED61EA" w:rsidRDefault="00ED61EA" w:rsidP="00ED61E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20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Pr="006346C2" w:rsidRDefault="00785E0D" w:rsidP="00785E0D">
      <w:pPr>
        <w:tabs>
          <w:tab w:val="left" w:pos="7485"/>
        </w:tabs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2) Δίνονται οι ευθείες ΑΒ και ΓΔ. </w:t>
      </w:r>
      <w:r w:rsidR="009576C4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Αν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ΟΕ</w:t>
      </w:r>
      <w:r w:rsidRPr="0025794F">
        <w:rPr>
          <w:rFonts w:ascii="Cambria Math" w:hAnsi="Cambria Math" w:cs="Cambria Math"/>
          <w:sz w:val="36"/>
          <w:szCs w:val="36"/>
        </w:rPr>
        <w:t>⊥</w:t>
      </w:r>
      <w:r w:rsidR="009576C4">
        <w:rPr>
          <w:rFonts w:ascii="Arial" w:hAnsi="Arial" w:cs="Arial"/>
          <w:sz w:val="28"/>
          <w:szCs w:val="28"/>
        </w:rPr>
        <w:t>ΑΒ , ν</w:t>
      </w:r>
      <w:r>
        <w:rPr>
          <w:rFonts w:ascii="Arial" w:hAnsi="Arial" w:cs="Arial"/>
          <w:sz w:val="28"/>
          <w:szCs w:val="28"/>
        </w:rPr>
        <w:t>α υπογραμμίσετε την ορθή απάντηση .</w:t>
      </w: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6346C2">
        <w:rPr>
          <w:rFonts w:ascii="Arial" w:eastAsia="Times New Roman" w:hAnsi="Arial" w:cs="Arial"/>
          <w:noProof/>
          <w:color w:val="212121"/>
          <w:spacing w:val="-1"/>
          <w:sz w:val="28"/>
          <w:szCs w:val="28"/>
        </w:rPr>
        <w:drawing>
          <wp:inline distT="0" distB="0" distL="0" distR="0">
            <wp:extent cx="3571874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14" cy="14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05" w:rsidRDefault="00256B05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α</w:t>
      </w:r>
      <w:r w:rsidRPr="00FF61A3">
        <w:rPr>
          <w:rFonts w:ascii="Arial" w:eastAsia="Times New Roman" w:hAnsi="Arial" w:cs="Arial"/>
          <w:color w:val="212121"/>
          <w:spacing w:val="-1"/>
          <w:sz w:val="28"/>
          <w:szCs w:val="28"/>
        </w:rPr>
        <w:t>)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Α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</m:oMath>
      <w:r w:rsidR="00E05321">
        <w:rPr>
          <w:rFonts w:ascii="Arial" w:eastAsia="Times New Roman" w:hAnsi="Arial" w:cs="Arial"/>
          <w:color w:val="212121"/>
          <w:spacing w:val="-1"/>
          <w:sz w:val="28"/>
          <w:szCs w:val="28"/>
        </w:rPr>
        <w:t>Γ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, Β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Δ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FF61A3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εφεξής , διαδοχικές , κατακορυφή</w:t>
      </w:r>
      <w:r w:rsidR="00EF34C6">
        <w:rPr>
          <w:rFonts w:ascii="Arial" w:eastAsia="Times New Roman" w:hAnsi="Arial" w:cs="Arial"/>
          <w:color w:val="212121"/>
          <w:spacing w:val="-1"/>
          <w:sz w:val="28"/>
          <w:szCs w:val="28"/>
        </w:rPr>
        <w:t>ν</w:t>
      </w:r>
    </w:p>
    <w:p w:rsidR="00785E0D" w:rsidRPr="00FF61A3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β)Ε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οξεία , αμβλεία , ορθή</w:t>
      </w: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)Β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Δ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οξεία , ορθή , αμβλεία</w:t>
      </w: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δ)Β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Ε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ορθή , αμβλεία , οξεία</w:t>
      </w:r>
    </w:p>
    <w:p w:rsidR="00256B05" w:rsidRDefault="00256B05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ε)Δ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Ε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, Ε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συμπληρωματικές , παραπληρωματικές , κατακορυφήν</w:t>
      </w:r>
    </w:p>
    <w:p w:rsidR="00EF34C6" w:rsidRDefault="00EF34C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EF34C6" w:rsidRDefault="00EF34C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ζ) Β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Δ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, Δ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Ε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>παραπληρωματικές , κατακορυφήν , συμπληρωματικές</w:t>
      </w:r>
    </w:p>
    <w:p w:rsidR="0025794F" w:rsidRDefault="0025794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5794F" w:rsidRDefault="0025794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785E0D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3</w:t>
      </w:r>
      <w:r w:rsidR="00B369B2">
        <w:rPr>
          <w:rFonts w:ascii="Arial" w:eastAsia="Times New Roman" w:hAnsi="Arial" w:cs="Arial"/>
          <w:color w:val="212121"/>
          <w:spacing w:val="-1"/>
          <w:sz w:val="28"/>
          <w:szCs w:val="28"/>
        </w:rPr>
        <w:t>)</w:t>
      </w:r>
      <w:r w:rsidR="0086755C">
        <w:rPr>
          <w:rFonts w:ascii="Arial" w:eastAsia="Times New Roman" w:hAnsi="Arial" w:cs="Arial"/>
          <w:color w:val="212121"/>
          <w:spacing w:val="-1"/>
          <w:sz w:val="28"/>
          <w:szCs w:val="28"/>
        </w:rPr>
        <w:t>Να αντιστοιχίσετε κάθε έκφραση  της πρώτης στήλης με μια της δεύτερης στήλης.</w:t>
      </w:r>
    </w:p>
    <w:p w:rsidR="00AF73E5" w:rsidRDefault="00AF73E5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835"/>
        <w:gridCol w:w="2410"/>
      </w:tblGrid>
      <w:tr w:rsidR="00AF73E5" w:rsidTr="00041819">
        <w:trPr>
          <w:trHeight w:val="70"/>
        </w:trPr>
        <w:tc>
          <w:tcPr>
            <w:tcW w:w="2835" w:type="dxa"/>
          </w:tcPr>
          <w:p w:rsidR="00AF73E5" w:rsidRDefault="00AF73E5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Στήλη Α</w:t>
            </w:r>
          </w:p>
        </w:tc>
        <w:tc>
          <w:tcPr>
            <w:tcW w:w="2410" w:type="dxa"/>
          </w:tcPr>
          <w:p w:rsidR="00AF73E5" w:rsidRDefault="00AF73E5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Στήλη Β</w:t>
            </w:r>
          </w:p>
        </w:tc>
      </w:tr>
      <w:tr w:rsidR="00AF73E5" w:rsidTr="00AF73E5">
        <w:tc>
          <w:tcPr>
            <w:tcW w:w="2835" w:type="dxa"/>
          </w:tcPr>
          <w:p w:rsidR="00AF73E5" w:rsidRDefault="00041819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1.ευθεία γωνία</w:t>
            </w:r>
          </w:p>
        </w:tc>
        <w:tc>
          <w:tcPr>
            <w:tcW w:w="2410" w:type="dxa"/>
          </w:tcPr>
          <w:p w:rsidR="00AF73E5" w:rsidRPr="00041819" w:rsidRDefault="00041819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Α. 9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  <w:tr w:rsidR="00AF73E5" w:rsidTr="00AF73E5">
        <w:tc>
          <w:tcPr>
            <w:tcW w:w="2835" w:type="dxa"/>
          </w:tcPr>
          <w:p w:rsidR="00AF73E5" w:rsidRDefault="00041819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2.Μη κυρτή γωνία</w:t>
            </w:r>
          </w:p>
        </w:tc>
        <w:tc>
          <w:tcPr>
            <w:tcW w:w="2410" w:type="dxa"/>
          </w:tcPr>
          <w:p w:rsidR="00AF73E5" w:rsidRPr="002E4A86" w:rsidRDefault="002E4A86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Β.24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  <w:tr w:rsidR="00AF73E5" w:rsidTr="00AF73E5">
        <w:tc>
          <w:tcPr>
            <w:tcW w:w="2835" w:type="dxa"/>
          </w:tcPr>
          <w:p w:rsidR="00AF73E5" w:rsidRDefault="002E4A86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3.Οξεία γωνία</w:t>
            </w:r>
          </w:p>
        </w:tc>
        <w:tc>
          <w:tcPr>
            <w:tcW w:w="2410" w:type="dxa"/>
          </w:tcPr>
          <w:p w:rsidR="00AF73E5" w:rsidRPr="002E4A86" w:rsidRDefault="002E4A86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Γ.14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  <w:tr w:rsidR="00AF73E5" w:rsidTr="00AF73E5">
        <w:tc>
          <w:tcPr>
            <w:tcW w:w="2835" w:type="dxa"/>
          </w:tcPr>
          <w:p w:rsidR="00AF73E5" w:rsidRDefault="002E4A86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lastRenderedPageBreak/>
              <w:t>4.ορθή γωνία</w:t>
            </w:r>
          </w:p>
        </w:tc>
        <w:tc>
          <w:tcPr>
            <w:tcW w:w="2410" w:type="dxa"/>
          </w:tcPr>
          <w:p w:rsidR="00AF73E5" w:rsidRPr="002E4A86" w:rsidRDefault="002E4A86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Δ.36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  <w:tr w:rsidR="00AF73E5" w:rsidTr="00AF73E5">
        <w:tc>
          <w:tcPr>
            <w:tcW w:w="2835" w:type="dxa"/>
          </w:tcPr>
          <w:p w:rsidR="00AF73E5" w:rsidRDefault="002E4A86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5.πλήρης γωνία</w:t>
            </w:r>
          </w:p>
        </w:tc>
        <w:tc>
          <w:tcPr>
            <w:tcW w:w="2410" w:type="dxa"/>
          </w:tcPr>
          <w:p w:rsidR="00AF73E5" w:rsidRPr="002E4A86" w:rsidRDefault="002E4A86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Ε.18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  <w:tr w:rsidR="00AF73E5" w:rsidTr="00AF73E5">
        <w:tc>
          <w:tcPr>
            <w:tcW w:w="2835" w:type="dxa"/>
          </w:tcPr>
          <w:p w:rsidR="00AF73E5" w:rsidRDefault="002E4A86" w:rsidP="0004181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6.αμβλεία γωνία</w:t>
            </w:r>
          </w:p>
        </w:tc>
        <w:tc>
          <w:tcPr>
            <w:tcW w:w="2410" w:type="dxa"/>
          </w:tcPr>
          <w:p w:rsidR="00AF73E5" w:rsidRPr="002E4A86" w:rsidRDefault="002E4A86" w:rsidP="00AF73E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στ.40</w:t>
            </w: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  <w:vertAlign w:val="superscript"/>
              </w:rPr>
              <w:t>ο</w:t>
            </w:r>
          </w:p>
        </w:tc>
      </w:tr>
    </w:tbl>
    <w:p w:rsidR="0086755C" w:rsidRDefault="0086755C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92351B" w:rsidRDefault="002E4A8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           </w:t>
      </w:r>
      <w:r w:rsidR="0092351B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</w:t>
      </w:r>
    </w:p>
    <w:tbl>
      <w:tblPr>
        <w:tblStyle w:val="TableGrid"/>
        <w:tblW w:w="0" w:type="auto"/>
        <w:tblInd w:w="1524" w:type="dxa"/>
        <w:tblLook w:val="04A0"/>
      </w:tblPr>
      <w:tblGrid>
        <w:gridCol w:w="994"/>
        <w:gridCol w:w="1002"/>
        <w:gridCol w:w="841"/>
        <w:gridCol w:w="850"/>
        <w:gridCol w:w="993"/>
        <w:gridCol w:w="850"/>
      </w:tblGrid>
      <w:tr w:rsidR="0092351B" w:rsidTr="0092351B">
        <w:tc>
          <w:tcPr>
            <w:tcW w:w="994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2351B" w:rsidRDefault="0092351B" w:rsidP="0092351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  <w:t>6</w:t>
            </w:r>
          </w:p>
        </w:tc>
      </w:tr>
      <w:tr w:rsidR="0092351B" w:rsidTr="0092351B">
        <w:tc>
          <w:tcPr>
            <w:tcW w:w="994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1002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841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993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</w:tcPr>
          <w:p w:rsidR="0092351B" w:rsidRDefault="0092351B" w:rsidP="00785E0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212121"/>
                <w:spacing w:val="-1"/>
                <w:sz w:val="28"/>
                <w:szCs w:val="28"/>
              </w:rPr>
            </w:pPr>
          </w:p>
        </w:tc>
      </w:tr>
    </w:tbl>
    <w:p w:rsidR="009576C4" w:rsidRDefault="002E4A8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</w:t>
      </w:r>
    </w:p>
    <w:p w:rsidR="002E4A86" w:rsidRDefault="002E4A8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785E0D" w:rsidRDefault="0092351B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           </w:t>
      </w:r>
    </w:p>
    <w:p w:rsidR="00785E0D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FD2BA6">
        <w:rPr>
          <w:rFonts w:ascii="Arial" w:eastAsia="Times New Roman" w:hAnsi="Arial" w:cs="Arial"/>
          <w:color w:val="212121"/>
          <w:spacing w:val="-1"/>
          <w:sz w:val="28"/>
          <w:szCs w:val="28"/>
        </w:rPr>
        <w:t>4)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Να σχηματίσετε ένα ευθύγραμμο τμήμα ΑΒ μήκους 6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  <w:lang w:val="en-US"/>
        </w:rPr>
        <w:t>cm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. Να φέρετε τη μεσοκάθετη του  ΔΜ όπου Μ είναι το μέσο του ΑΒ . Στη συνέχεια να φέρετε τη διχοτόμο</w:t>
      </w:r>
      <w:r w:rsidR="00AE52DB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ΜΕ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της </w:t>
      </w:r>
      <m:oMath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Β</m:t>
        </m:r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Μ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Δ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. (Οι κατασκευές να γίνουν με χάρακα και διαβήτη).</w:t>
      </w: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5)Να φέρετε την απόσταση του σημείου Α από την ευθεία ε. (</w:t>
      </w:r>
      <w:r w:rsidR="001C6E17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Η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κατασκευή  να γίνει με γνώμονα)</w:t>
      </w:r>
    </w:p>
    <w:p w:rsidR="00C27670" w:rsidRDefault="00C2767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C27670" w:rsidRDefault="00C2767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C27670">
        <w:rPr>
          <w:rFonts w:ascii="Arial" w:eastAsia="Times New Roman" w:hAnsi="Arial" w:cs="Arial"/>
          <w:noProof/>
          <w:color w:val="212121"/>
          <w:spacing w:val="-1"/>
          <w:sz w:val="28"/>
          <w:szCs w:val="28"/>
        </w:rPr>
        <w:drawing>
          <wp:inline distT="0" distB="0" distL="0" distR="0">
            <wp:extent cx="5486400" cy="965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C6E17" w:rsidRDefault="001C6E17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C2767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6) Να υπολογίσετε το χ σε κάθε περίπτωση. Να χρησιμοποιήσετε εξίσωση και να δικαιολογήσετε  την απάντηση σας.</w:t>
      </w:r>
    </w:p>
    <w:p w:rsidR="00C27670" w:rsidRDefault="00C43C8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C43C8F">
        <w:rPr>
          <w:rFonts w:ascii="Arial" w:eastAsia="Times New Roman" w:hAnsi="Arial" w:cs="Arial"/>
          <w:noProof/>
          <w:color w:val="212121"/>
          <w:spacing w:val="-1"/>
          <w:sz w:val="28"/>
          <w:szCs w:val="28"/>
        </w:rPr>
        <w:lastRenderedPageBreak/>
        <w:drawing>
          <wp:inline distT="0" distB="0" distL="0" distR="0">
            <wp:extent cx="5486400" cy="176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F" w:rsidRDefault="00C43C8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C43C8F" w:rsidRDefault="00C43C8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C43C8F" w:rsidRDefault="00C43C8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C43C8F" w:rsidRDefault="00C43C8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33FA0" w:rsidRDefault="00233FA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4F10F4">
        <w:rPr>
          <w:rFonts w:ascii="Arial" w:eastAsia="Times New Roman" w:hAnsi="Arial" w:cs="Arial"/>
          <w:noProof/>
          <w:color w:val="212121"/>
          <w:spacing w:val="-1"/>
          <w:sz w:val="28"/>
          <w:szCs w:val="28"/>
        </w:rPr>
        <w:drawing>
          <wp:inline distT="0" distB="0" distL="0" distR="0">
            <wp:extent cx="6686550" cy="2416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A6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        ΓΔ διχοτόμος της  Α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Γ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Ε</m:t>
        </m:r>
      </m:oMath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7)  Δύο γωνίες είναι παραπληρωματικές  και η μια είναι </w:t>
      </w:r>
      <w:r w:rsidR="0093091F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κατά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70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  <w:vertAlign w:val="superscript"/>
        </w:rPr>
        <w:t>ο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μικρότερη από το τετραπλάσιο της άλλης. Να </w:t>
      </w:r>
      <w:r w:rsidR="0093091F">
        <w:rPr>
          <w:rFonts w:ascii="Arial" w:eastAsia="Times New Roman" w:hAnsi="Arial" w:cs="Arial"/>
          <w:color w:val="212121"/>
          <w:spacing w:val="-1"/>
          <w:sz w:val="28"/>
          <w:szCs w:val="28"/>
        </w:rPr>
        <w:t>βρείτε τις δύο γωνίες. (Να λυθ</w:t>
      </w:r>
      <w:r w:rsidR="00E05321">
        <w:rPr>
          <w:rFonts w:ascii="Arial" w:eastAsia="Times New Roman" w:hAnsi="Arial" w:cs="Arial"/>
          <w:color w:val="212121"/>
          <w:spacing w:val="-1"/>
          <w:sz w:val="28"/>
          <w:szCs w:val="28"/>
        </w:rPr>
        <w:t>εί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με εξίσωση)</w:t>
      </w:r>
    </w:p>
    <w:p w:rsidR="00233FA0" w:rsidRDefault="00233FA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33FA0" w:rsidRDefault="00233FA0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F10F4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5794F" w:rsidRDefault="004F10F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8) Στο πιο κάτω σχήμα η ΒΕ είναι εφαπτομένη  του κύκλου (Ο,ΟΑ) στο σημείο Β</w:t>
      </w:r>
      <w:r w:rsidR="00300134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.  Αν ΟΖ </w:t>
      </w:r>
      <w:r w:rsidR="00300134" w:rsidRPr="0025794F">
        <w:rPr>
          <w:rFonts w:ascii="Cambria Math" w:hAnsi="Cambria Math" w:cs="Cambria Math"/>
          <w:sz w:val="36"/>
          <w:szCs w:val="36"/>
        </w:rPr>
        <w:t>⊥</w:t>
      </w:r>
      <w:r w:rsidR="00300134">
        <w:rPr>
          <w:rFonts w:ascii="Cambria Math" w:hAnsi="Cambria Math" w:cs="Cambria Math"/>
          <w:sz w:val="48"/>
          <w:szCs w:val="48"/>
        </w:rPr>
        <w:t xml:space="preserve"> </w:t>
      </w:r>
      <w:r w:rsidR="00300134">
        <w:rPr>
          <w:rFonts w:ascii="Cambria Math" w:hAnsi="Cambria Math" w:cs="Cambria Math"/>
          <w:sz w:val="28"/>
          <w:szCs w:val="28"/>
        </w:rPr>
        <w:t xml:space="preserve">ΓΔ </w:t>
      </w:r>
      <w:r w:rsidR="00300134">
        <w:rPr>
          <w:rFonts w:ascii="Arial" w:hAnsi="Arial" w:cs="Arial"/>
          <w:sz w:val="28"/>
          <w:szCs w:val="28"/>
        </w:rPr>
        <w:t xml:space="preserve"> και το τόξο ΓΜΒ είναι 100</w:t>
      </w:r>
      <w:r w:rsidR="00300134">
        <w:rPr>
          <w:rFonts w:ascii="Arial" w:hAnsi="Arial" w:cs="Arial"/>
          <w:sz w:val="28"/>
          <w:szCs w:val="28"/>
          <w:vertAlign w:val="superscript"/>
        </w:rPr>
        <w:t>ο</w:t>
      </w:r>
      <w:r w:rsidR="00300134">
        <w:rPr>
          <w:rFonts w:ascii="Arial" w:hAnsi="Arial" w:cs="Arial"/>
          <w:sz w:val="28"/>
          <w:szCs w:val="28"/>
        </w:rPr>
        <w:t xml:space="preserve"> να υπολογίσετε τις πιο κάτω γωνίες         </w:t>
      </w:r>
      <w:r w:rsidR="0025794F">
        <w:rPr>
          <w:rFonts w:ascii="Arial" w:hAnsi="Arial" w:cs="Arial"/>
          <w:sz w:val="28"/>
          <w:szCs w:val="28"/>
        </w:rPr>
        <w:t xml:space="preserve">  </w:t>
      </w:r>
      <w:r w:rsidR="00300134">
        <w:rPr>
          <w:rFonts w:ascii="Arial" w:hAnsi="Arial" w:cs="Arial"/>
          <w:sz w:val="28"/>
          <w:szCs w:val="28"/>
        </w:rPr>
        <w:t xml:space="preserve"> </w:t>
      </w:r>
      <w:r w:rsidR="00300134">
        <w:rPr>
          <w:rFonts w:ascii="Arial" w:hAnsi="Arial" w:cs="Arial"/>
          <w:sz w:val="28"/>
          <w:szCs w:val="28"/>
        </w:rPr>
        <w:lastRenderedPageBreak/>
        <w:t>( Να δικαιολογήσετε τις απαντήσεις σας)</w:t>
      </w:r>
    </w:p>
    <w:p w:rsidR="0093091F" w:rsidRDefault="0093091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8"/>
          <w:szCs w:val="28"/>
        </w:rPr>
      </w:pPr>
    </w:p>
    <w:p w:rsidR="0025794F" w:rsidRDefault="003618B8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8"/>
          <w:szCs w:val="28"/>
        </w:rPr>
      </w:pPr>
      <w:r w:rsidRPr="003618B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2828925" cy="28289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0F4" w:rsidRPr="004F10F4" w:rsidRDefault="00300134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 </w:t>
      </w:r>
    </w:p>
    <w:p w:rsidR="003618B8" w:rsidRDefault="002B308F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9576C4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 w:rsidR="003618B8">
        <w:rPr>
          <w:rFonts w:ascii="Arial" w:eastAsia="Times New Roman" w:hAnsi="Arial" w:cs="Arial"/>
          <w:color w:val="212121"/>
          <w:spacing w:val="-1"/>
          <w:sz w:val="28"/>
          <w:szCs w:val="28"/>
        </w:rPr>
        <w:t>α) Α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Δ</m:t>
        </m:r>
      </m:oMath>
      <w:r w:rsidR="003618B8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=</w:t>
      </w: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E05321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β) Ζ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Α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=</w:t>
      </w: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E05321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) Ο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Β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Ε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=</w:t>
      </w: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E05321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δ) Α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12121"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ial"/>
                <w:color w:val="212121"/>
                <w:spacing w:val="-1"/>
                <w:sz w:val="28"/>
                <w:szCs w:val="28"/>
              </w:rPr>
              <m:t>Ο</m:t>
            </m:r>
          </m:e>
        </m:acc>
        <m:r>
          <w:rPr>
            <w:rFonts w:ascii="Cambria Math" w:eastAsia="Times New Roman" w:hAnsi="Cambria Math" w:cs="Arial"/>
            <w:color w:val="212121"/>
            <w:spacing w:val="-1"/>
            <w:sz w:val="28"/>
            <w:szCs w:val="28"/>
          </w:rPr>
          <m:t>Γ</m:t>
        </m:r>
      </m:oMath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=</w:t>
      </w:r>
    </w:p>
    <w:p w:rsidR="003618B8" w:rsidRDefault="003618B8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3618B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FD2BA6" w:rsidRDefault="00FD2BA6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5794F" w:rsidRDefault="0025794F" w:rsidP="00785E0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25794F" w:rsidRPr="0025794F" w:rsidRDefault="0025794F" w:rsidP="0025794F">
      <w:pPr>
        <w:rPr>
          <w:rFonts w:ascii="Arial" w:eastAsia="Times New Roman" w:hAnsi="Arial" w:cs="Arial"/>
          <w:sz w:val="28"/>
          <w:szCs w:val="28"/>
        </w:rPr>
      </w:pPr>
    </w:p>
    <w:p w:rsidR="0025794F" w:rsidRDefault="0025794F" w:rsidP="0025794F">
      <w:pPr>
        <w:rPr>
          <w:rFonts w:ascii="Arial" w:eastAsia="Times New Roman" w:hAnsi="Arial" w:cs="Arial"/>
          <w:sz w:val="28"/>
          <w:szCs w:val="28"/>
        </w:rPr>
      </w:pPr>
    </w:p>
    <w:p w:rsidR="0093091F" w:rsidRDefault="0093091F" w:rsidP="0025794F">
      <w:pPr>
        <w:rPr>
          <w:rFonts w:ascii="Arial" w:eastAsia="Times New Roman" w:hAnsi="Arial" w:cs="Arial"/>
          <w:sz w:val="28"/>
          <w:szCs w:val="28"/>
        </w:rPr>
      </w:pPr>
    </w:p>
    <w:p w:rsidR="0093091F" w:rsidRDefault="0093091F" w:rsidP="0025794F">
      <w:pPr>
        <w:rPr>
          <w:rFonts w:ascii="Arial" w:eastAsia="Times New Roman" w:hAnsi="Arial" w:cs="Arial"/>
          <w:sz w:val="28"/>
          <w:szCs w:val="28"/>
        </w:rPr>
      </w:pPr>
    </w:p>
    <w:p w:rsidR="0093091F" w:rsidRPr="0025794F" w:rsidRDefault="0093091F" w:rsidP="0025794F">
      <w:pPr>
        <w:rPr>
          <w:rFonts w:ascii="Arial" w:eastAsia="Times New Roman" w:hAnsi="Arial" w:cs="Arial"/>
          <w:sz w:val="28"/>
          <w:szCs w:val="28"/>
        </w:rPr>
      </w:pPr>
    </w:p>
    <w:p w:rsidR="0025794F" w:rsidRPr="0025794F" w:rsidRDefault="0025794F" w:rsidP="0025794F">
      <w:pPr>
        <w:rPr>
          <w:rFonts w:ascii="Arial" w:eastAsia="Times New Roman" w:hAnsi="Arial" w:cs="Arial"/>
          <w:sz w:val="28"/>
          <w:szCs w:val="28"/>
        </w:rPr>
      </w:pPr>
    </w:p>
    <w:p w:rsidR="0025794F" w:rsidRDefault="0025794F" w:rsidP="0025794F">
      <w:pPr>
        <w:rPr>
          <w:rFonts w:ascii="Arial" w:eastAsia="Times New Roman" w:hAnsi="Arial" w:cs="Arial"/>
          <w:sz w:val="28"/>
          <w:szCs w:val="28"/>
        </w:rPr>
      </w:pPr>
    </w:p>
    <w:p w:rsidR="00FD2BA6" w:rsidRPr="0025794F" w:rsidRDefault="0025794F" w:rsidP="0025794F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Μ. 2 , 3 ,3 , 2 , 2 , 4 , 2  , 2)</w:t>
      </w:r>
    </w:p>
    <w:sectPr w:rsidR="00FD2BA6" w:rsidRPr="0025794F" w:rsidSect="00EF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54" w:rsidRDefault="00166B54" w:rsidP="00717C4B">
      <w:pPr>
        <w:spacing w:after="0" w:line="240" w:lineRule="auto"/>
      </w:pPr>
      <w:r>
        <w:separator/>
      </w:r>
    </w:p>
  </w:endnote>
  <w:endnote w:type="continuationSeparator" w:id="0">
    <w:p w:rsidR="00166B54" w:rsidRDefault="00166B54" w:rsidP="007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Pr="00A9163B" w:rsidRDefault="00717C4B" w:rsidP="00A916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54" w:rsidRDefault="00166B54" w:rsidP="00717C4B">
      <w:pPr>
        <w:spacing w:after="0" w:line="240" w:lineRule="auto"/>
      </w:pPr>
      <w:r>
        <w:separator/>
      </w:r>
    </w:p>
  </w:footnote>
  <w:footnote w:type="continuationSeparator" w:id="0">
    <w:p w:rsidR="00166B54" w:rsidRDefault="00166B54" w:rsidP="0071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B" w:rsidRDefault="00717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A2A"/>
    <w:multiLevelType w:val="hybridMultilevel"/>
    <w:tmpl w:val="F06E6722"/>
    <w:lvl w:ilvl="0" w:tplc="5BFEB3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628"/>
    <w:multiLevelType w:val="singleLevel"/>
    <w:tmpl w:val="A8E4C1E8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3CD7544D"/>
    <w:multiLevelType w:val="hybridMultilevel"/>
    <w:tmpl w:val="2CB8EC1C"/>
    <w:lvl w:ilvl="0" w:tplc="2EEA1B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2D"/>
    <w:multiLevelType w:val="hybridMultilevel"/>
    <w:tmpl w:val="9F2AAD18"/>
    <w:lvl w:ilvl="0" w:tplc="484AA5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FA3"/>
    <w:rsid w:val="00011142"/>
    <w:rsid w:val="000170E3"/>
    <w:rsid w:val="0002059C"/>
    <w:rsid w:val="00037DE9"/>
    <w:rsid w:val="00041819"/>
    <w:rsid w:val="00043000"/>
    <w:rsid w:val="000747F1"/>
    <w:rsid w:val="000916C8"/>
    <w:rsid w:val="00093FA9"/>
    <w:rsid w:val="000B2F70"/>
    <w:rsid w:val="000F014A"/>
    <w:rsid w:val="000F0E7F"/>
    <w:rsid w:val="001115AB"/>
    <w:rsid w:val="0011657D"/>
    <w:rsid w:val="00136C5F"/>
    <w:rsid w:val="001418DA"/>
    <w:rsid w:val="001478AE"/>
    <w:rsid w:val="00151542"/>
    <w:rsid w:val="00155A61"/>
    <w:rsid w:val="00166B54"/>
    <w:rsid w:val="001C4E3F"/>
    <w:rsid w:val="001C6E17"/>
    <w:rsid w:val="001E7129"/>
    <w:rsid w:val="001F0459"/>
    <w:rsid w:val="001F32B5"/>
    <w:rsid w:val="00200BAB"/>
    <w:rsid w:val="00206608"/>
    <w:rsid w:val="00214552"/>
    <w:rsid w:val="00220828"/>
    <w:rsid w:val="00233FA0"/>
    <w:rsid w:val="00246D2E"/>
    <w:rsid w:val="00256B05"/>
    <w:rsid w:val="0025794F"/>
    <w:rsid w:val="00280D0F"/>
    <w:rsid w:val="00290A8D"/>
    <w:rsid w:val="00297B69"/>
    <w:rsid w:val="002B308F"/>
    <w:rsid w:val="002C44DF"/>
    <w:rsid w:val="002E4A86"/>
    <w:rsid w:val="00300134"/>
    <w:rsid w:val="00326588"/>
    <w:rsid w:val="0035421D"/>
    <w:rsid w:val="003618B8"/>
    <w:rsid w:val="003742FB"/>
    <w:rsid w:val="00383E3C"/>
    <w:rsid w:val="003A7FCF"/>
    <w:rsid w:val="003B4797"/>
    <w:rsid w:val="003B526C"/>
    <w:rsid w:val="003D5254"/>
    <w:rsid w:val="003E005E"/>
    <w:rsid w:val="003F4B55"/>
    <w:rsid w:val="003F7D71"/>
    <w:rsid w:val="004021D7"/>
    <w:rsid w:val="00406009"/>
    <w:rsid w:val="004312AD"/>
    <w:rsid w:val="00445B85"/>
    <w:rsid w:val="00446A83"/>
    <w:rsid w:val="00446F85"/>
    <w:rsid w:val="00453C6A"/>
    <w:rsid w:val="00462DC7"/>
    <w:rsid w:val="00465175"/>
    <w:rsid w:val="00465F08"/>
    <w:rsid w:val="0046739F"/>
    <w:rsid w:val="004742FB"/>
    <w:rsid w:val="004B58FA"/>
    <w:rsid w:val="004C4CED"/>
    <w:rsid w:val="004F0CE0"/>
    <w:rsid w:val="004F10F4"/>
    <w:rsid w:val="004F507D"/>
    <w:rsid w:val="004F729F"/>
    <w:rsid w:val="0052709A"/>
    <w:rsid w:val="005273E6"/>
    <w:rsid w:val="0053180A"/>
    <w:rsid w:val="0054317D"/>
    <w:rsid w:val="005454C7"/>
    <w:rsid w:val="0054756B"/>
    <w:rsid w:val="00563D69"/>
    <w:rsid w:val="00580596"/>
    <w:rsid w:val="005C37E5"/>
    <w:rsid w:val="005D441D"/>
    <w:rsid w:val="005D7D5F"/>
    <w:rsid w:val="006049AD"/>
    <w:rsid w:val="0063104B"/>
    <w:rsid w:val="006346C2"/>
    <w:rsid w:val="00641B44"/>
    <w:rsid w:val="00645344"/>
    <w:rsid w:val="00646C8C"/>
    <w:rsid w:val="00647160"/>
    <w:rsid w:val="00666E69"/>
    <w:rsid w:val="00677D35"/>
    <w:rsid w:val="00682609"/>
    <w:rsid w:val="00685FA8"/>
    <w:rsid w:val="006861AA"/>
    <w:rsid w:val="00690E6A"/>
    <w:rsid w:val="0069772E"/>
    <w:rsid w:val="006C1B5C"/>
    <w:rsid w:val="006E036B"/>
    <w:rsid w:val="006E0D8A"/>
    <w:rsid w:val="006E1333"/>
    <w:rsid w:val="006E38D8"/>
    <w:rsid w:val="006E65CD"/>
    <w:rsid w:val="006F0D16"/>
    <w:rsid w:val="006F46DE"/>
    <w:rsid w:val="00717C4B"/>
    <w:rsid w:val="0073508D"/>
    <w:rsid w:val="00757C3C"/>
    <w:rsid w:val="00761236"/>
    <w:rsid w:val="00783B11"/>
    <w:rsid w:val="00785E0D"/>
    <w:rsid w:val="007A1AB3"/>
    <w:rsid w:val="007A3D50"/>
    <w:rsid w:val="007A5C72"/>
    <w:rsid w:val="007A7169"/>
    <w:rsid w:val="007D028A"/>
    <w:rsid w:val="007D30F6"/>
    <w:rsid w:val="00804B40"/>
    <w:rsid w:val="008226B4"/>
    <w:rsid w:val="00840E6F"/>
    <w:rsid w:val="0086755C"/>
    <w:rsid w:val="00876525"/>
    <w:rsid w:val="008937A4"/>
    <w:rsid w:val="008A5213"/>
    <w:rsid w:val="008A5EAC"/>
    <w:rsid w:val="008C213C"/>
    <w:rsid w:val="008C2C1A"/>
    <w:rsid w:val="008E3246"/>
    <w:rsid w:val="008F4FA3"/>
    <w:rsid w:val="008F543B"/>
    <w:rsid w:val="00922699"/>
    <w:rsid w:val="0092351B"/>
    <w:rsid w:val="009252CC"/>
    <w:rsid w:val="0093091F"/>
    <w:rsid w:val="00933F95"/>
    <w:rsid w:val="009510CC"/>
    <w:rsid w:val="009544A4"/>
    <w:rsid w:val="009576C4"/>
    <w:rsid w:val="00957FCE"/>
    <w:rsid w:val="009B5A9D"/>
    <w:rsid w:val="009B7D74"/>
    <w:rsid w:val="00A14499"/>
    <w:rsid w:val="00A23BF7"/>
    <w:rsid w:val="00A3120D"/>
    <w:rsid w:val="00A334B4"/>
    <w:rsid w:val="00A40A2C"/>
    <w:rsid w:val="00A47F81"/>
    <w:rsid w:val="00A84184"/>
    <w:rsid w:val="00A9163B"/>
    <w:rsid w:val="00AA5CA5"/>
    <w:rsid w:val="00AB26A1"/>
    <w:rsid w:val="00AE21DE"/>
    <w:rsid w:val="00AE52DB"/>
    <w:rsid w:val="00AE7550"/>
    <w:rsid w:val="00AF39FD"/>
    <w:rsid w:val="00AF4A68"/>
    <w:rsid w:val="00AF73E5"/>
    <w:rsid w:val="00B22B96"/>
    <w:rsid w:val="00B25267"/>
    <w:rsid w:val="00B369B2"/>
    <w:rsid w:val="00B4094C"/>
    <w:rsid w:val="00B606DF"/>
    <w:rsid w:val="00B77D03"/>
    <w:rsid w:val="00B92EED"/>
    <w:rsid w:val="00BC7A22"/>
    <w:rsid w:val="00BD032E"/>
    <w:rsid w:val="00BF5592"/>
    <w:rsid w:val="00C27670"/>
    <w:rsid w:val="00C354EF"/>
    <w:rsid w:val="00C43C8F"/>
    <w:rsid w:val="00C55DC9"/>
    <w:rsid w:val="00C81D20"/>
    <w:rsid w:val="00CA3493"/>
    <w:rsid w:val="00CA511E"/>
    <w:rsid w:val="00CA6712"/>
    <w:rsid w:val="00CB28B5"/>
    <w:rsid w:val="00CE185D"/>
    <w:rsid w:val="00D3221A"/>
    <w:rsid w:val="00D335A4"/>
    <w:rsid w:val="00D33BA9"/>
    <w:rsid w:val="00D43862"/>
    <w:rsid w:val="00D51A01"/>
    <w:rsid w:val="00D54C5A"/>
    <w:rsid w:val="00D56B1D"/>
    <w:rsid w:val="00D61934"/>
    <w:rsid w:val="00D6489C"/>
    <w:rsid w:val="00D72070"/>
    <w:rsid w:val="00D9140D"/>
    <w:rsid w:val="00DB79EA"/>
    <w:rsid w:val="00E05321"/>
    <w:rsid w:val="00E06737"/>
    <w:rsid w:val="00E220EB"/>
    <w:rsid w:val="00E458B9"/>
    <w:rsid w:val="00E53EAD"/>
    <w:rsid w:val="00E618E2"/>
    <w:rsid w:val="00E6348B"/>
    <w:rsid w:val="00E87058"/>
    <w:rsid w:val="00E9222C"/>
    <w:rsid w:val="00E93418"/>
    <w:rsid w:val="00EB4231"/>
    <w:rsid w:val="00EB539A"/>
    <w:rsid w:val="00EC3363"/>
    <w:rsid w:val="00EC5F70"/>
    <w:rsid w:val="00ED61EA"/>
    <w:rsid w:val="00EF34C6"/>
    <w:rsid w:val="00EF6522"/>
    <w:rsid w:val="00F04631"/>
    <w:rsid w:val="00F06C98"/>
    <w:rsid w:val="00F1231A"/>
    <w:rsid w:val="00F36F75"/>
    <w:rsid w:val="00F51987"/>
    <w:rsid w:val="00F6133D"/>
    <w:rsid w:val="00F95587"/>
    <w:rsid w:val="00FD2BA6"/>
    <w:rsid w:val="00FD737C"/>
    <w:rsid w:val="00FF61A3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E5BD-3357-4C5E-B793-D37D86B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2-12-04T06:58:00Z</cp:lastPrinted>
  <dcterms:created xsi:type="dcterms:W3CDTF">2013-02-18T16:33:00Z</dcterms:created>
  <dcterms:modified xsi:type="dcterms:W3CDTF">2013-08-21T08:34:00Z</dcterms:modified>
</cp:coreProperties>
</file>